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887221"/>
    <w:bookmarkStart w:id="1" w:name="_GoBack"/>
    <w:bookmarkEnd w:id="1"/>
    <w:p w14:paraId="440C40B6" w14:textId="77777777" w:rsidR="00481585" w:rsidRDefault="00723B91" w:rsidP="00B7161B">
      <w:pPr>
        <w:spacing w:after="373" w:line="259" w:lineRule="auto"/>
        <w:ind w:left="284" w:firstLine="142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9FDA79B" wp14:editId="3313A752">
                <wp:extent cx="4438650" cy="1251585"/>
                <wp:effectExtent l="0" t="0" r="0" b="5715"/>
                <wp:docPr id="9573" name="Group 9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51585"/>
                          <a:chOff x="0" y="0"/>
                          <a:chExt cx="5071746" cy="1442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44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91385" y="109855"/>
                            <a:ext cx="286702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79320" y="1054735"/>
                            <a:ext cx="2892426" cy="360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C7DF94" id="Group 9573" o:spid="_x0000_s1026" style="width:349.5pt;height:98.55pt;mso-position-horizontal-relative:char;mso-position-vertical-relative:line" coordsize="50717,144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9709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">
                  <v:imagedata r:id="rId11" o:title=""/>
                </v:shape>
                <v:shape id="Picture 10" o:spid="_x0000_s1028" type="#_x0000_t75" style="position:absolute;left:21913;top:1098;width:28671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">
                  <v:imagedata r:id="rId12" o:title=""/>
                </v:shape>
                <v:shape id="Picture 13" o:spid="_x0000_s1029" type="#_x0000_t75" style="position:absolute;left:21793;top:10547;width:2892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">
                  <v:imagedata r:id="rId13" o:title=""/>
                </v:shape>
                <w10:anchorlock/>
              </v:group>
            </w:pict>
          </mc:Fallback>
        </mc:AlternateContent>
      </w:r>
      <w:r>
        <w:t xml:space="preserve">               </w:t>
      </w:r>
      <w:r w:rsidR="00B7161B">
        <w:rPr>
          <w:noProof/>
        </w:rPr>
        <w:drawing>
          <wp:inline distT="0" distB="0" distL="0" distR="0" wp14:anchorId="1406CF9B" wp14:editId="6457267A">
            <wp:extent cx="1028700" cy="1236358"/>
            <wp:effectExtent l="0" t="0" r="0" b="1905"/>
            <wp:docPr id="2" name="Obraz 2" descr="https://www.siepraw.pl/bundles/velacmssolutionsiepraw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iepraw.pl/bundles/velacmssolutionsiepraw/images/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82" cy="12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58C4" w14:textId="77777777" w:rsidR="00723B91" w:rsidRDefault="00723B91">
      <w:pPr>
        <w:spacing w:after="243" w:line="241" w:lineRule="auto"/>
        <w:ind w:left="2388" w:right="2296" w:firstLine="0"/>
        <w:jc w:val="center"/>
        <w:rPr>
          <w:b/>
          <w:color w:val="FF8000"/>
          <w:sz w:val="32"/>
        </w:rPr>
      </w:pPr>
    </w:p>
    <w:p w14:paraId="348E0FBC" w14:textId="378D6E86" w:rsidR="00481585" w:rsidRDefault="001C2DAC" w:rsidP="001C2DAC">
      <w:pPr>
        <w:spacing w:after="243" w:line="241" w:lineRule="auto"/>
        <w:ind w:left="2388" w:right="2296" w:firstLine="0"/>
        <w:jc w:val="center"/>
      </w:pPr>
      <w:r>
        <w:rPr>
          <w:b/>
          <w:color w:val="FF8000"/>
          <w:sz w:val="32"/>
        </w:rPr>
        <w:t xml:space="preserve"> Formularz zgłoszeniowy do </w:t>
      </w:r>
      <w:r w:rsidR="00724A67">
        <w:rPr>
          <w:b/>
          <w:color w:val="FF8000"/>
          <w:sz w:val="32"/>
        </w:rPr>
        <w:t>Konkursu „</w:t>
      </w:r>
      <w:r w:rsidR="00585CB1">
        <w:rPr>
          <w:b/>
          <w:color w:val="FF8000"/>
          <w:sz w:val="32"/>
        </w:rPr>
        <w:t>Moja Łyczanka</w:t>
      </w:r>
      <w:r w:rsidR="00724A67">
        <w:rPr>
          <w:b/>
          <w:color w:val="FF8000"/>
          <w:sz w:val="32"/>
        </w:rPr>
        <w:t xml:space="preserve">” w ramach programu „Działaj Lokalnie” </w:t>
      </w:r>
    </w:p>
    <w:p w14:paraId="41ACCC89" w14:textId="00269D6C" w:rsidR="003F30E9" w:rsidRDefault="00452D93" w:rsidP="00452D93">
      <w:r>
        <w:t xml:space="preserve">1.  </w:t>
      </w:r>
      <w:r w:rsidR="001C2DAC">
        <w:t>Ja niżej podpisany/ podpisan</w:t>
      </w:r>
      <w:r w:rsidR="004708C8">
        <w:t>a*</w:t>
      </w:r>
      <w:r w:rsidR="001C2DAC">
        <w:t xml:space="preserve"> oświadczam, że </w:t>
      </w:r>
    </w:p>
    <w:p w14:paraId="7B04801B" w14:textId="5FF7511A" w:rsidR="003F30E9" w:rsidRDefault="007A3A97" w:rsidP="001C2DAC">
      <w:pPr>
        <w:ind w:left="449" w:firstLine="0"/>
      </w:pPr>
      <w:sdt>
        <w:sdtPr>
          <w:id w:val="5956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07B">
            <w:rPr>
              <w:rFonts w:ascii="MS Gothic" w:eastAsia="MS Gothic" w:hAnsi="MS Gothic" w:hint="eastAsia"/>
            </w:rPr>
            <w:t>☐</w:t>
          </w:r>
        </w:sdtContent>
      </w:sdt>
      <w:r w:rsidR="001E307B">
        <w:t xml:space="preserve">  </w:t>
      </w:r>
      <w:r w:rsidR="003F30E9">
        <w:t>- zgłaszam mój udział do konkursu „Moja Łyczanka”</w:t>
      </w:r>
    </w:p>
    <w:p w14:paraId="6A311508" w14:textId="584E25FC" w:rsidR="003F30E9" w:rsidRPr="003F30E9" w:rsidRDefault="007A3A97" w:rsidP="001C2DAC">
      <w:pPr>
        <w:ind w:left="449" w:firstLine="0"/>
        <w:rPr>
          <w:vertAlign w:val="superscript"/>
        </w:rPr>
      </w:pPr>
      <w:sdt>
        <w:sdtPr>
          <w:id w:val="-144114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07B">
            <w:rPr>
              <w:rFonts w:ascii="MS Gothic" w:eastAsia="MS Gothic" w:hAnsi="MS Gothic" w:hint="eastAsia"/>
            </w:rPr>
            <w:t>☐</w:t>
          </w:r>
        </w:sdtContent>
      </w:sdt>
      <w:r w:rsidR="001E307B">
        <w:t xml:space="preserve">  </w:t>
      </w:r>
      <w:r w:rsidR="003F30E9">
        <w:t xml:space="preserve">- </w:t>
      </w:r>
      <w:r w:rsidR="001C2DAC">
        <w:t>wyrażam</w:t>
      </w:r>
      <w:r w:rsidR="003F30E9">
        <w:t xml:space="preserve"> zgodę</w:t>
      </w:r>
      <w:r w:rsidR="001C2DAC">
        <w:t xml:space="preserve"> </w:t>
      </w:r>
      <w:r w:rsidR="003F30E9">
        <w:t xml:space="preserve">na udział mojego  dziecka w </w:t>
      </w:r>
      <w:r w:rsidR="001C2DAC">
        <w:t xml:space="preserve"> </w:t>
      </w:r>
      <w:r w:rsidR="00724A67">
        <w:t>Konkurs</w:t>
      </w:r>
      <w:r w:rsidR="003F30E9">
        <w:t xml:space="preserve">ie </w:t>
      </w:r>
      <w:r w:rsidR="00724A67">
        <w:t xml:space="preserve"> „</w:t>
      </w:r>
      <w:r w:rsidR="00585CB1">
        <w:t>Moja Łyczanka”</w:t>
      </w:r>
      <w:r w:rsidR="003F30E9">
        <w:t xml:space="preserve"> </w:t>
      </w:r>
      <w:r w:rsidR="004708C8">
        <w:t>**</w:t>
      </w:r>
    </w:p>
    <w:p w14:paraId="48FE6FEB" w14:textId="7A705F38" w:rsidR="00585CB1" w:rsidRDefault="00585CB1" w:rsidP="001C2DAC">
      <w:pPr>
        <w:ind w:left="449" w:firstLine="0"/>
      </w:pPr>
      <w:r>
        <w:t xml:space="preserve"> </w:t>
      </w:r>
      <w:r w:rsidR="00DD4C1A">
        <w:t>p</w:t>
      </w:r>
      <w:r w:rsidR="00724A67">
        <w:t>rowadzon</w:t>
      </w:r>
      <w:r w:rsidR="003F30E9">
        <w:t xml:space="preserve">ego </w:t>
      </w:r>
      <w:r w:rsidR="00724A67">
        <w:t xml:space="preserve">przez </w:t>
      </w:r>
      <w:r>
        <w:t xml:space="preserve">Grupę Teatralną </w:t>
      </w:r>
      <w:r w:rsidR="00723B91">
        <w:t>„</w:t>
      </w:r>
      <w:r>
        <w:t>Płomienie Kultury</w:t>
      </w:r>
      <w:r w:rsidR="00723B91">
        <w:t xml:space="preserve">” </w:t>
      </w:r>
      <w:r w:rsidR="003F30E9">
        <w:t>działające</w:t>
      </w:r>
      <w:r w:rsidR="00DD4C1A">
        <w:t>j</w:t>
      </w:r>
      <w:r w:rsidR="003F30E9">
        <w:t xml:space="preserve"> w imieniu organizatora- OSP w Łyczance</w:t>
      </w:r>
      <w:r w:rsidR="00452D93">
        <w:t xml:space="preserve">, </w:t>
      </w:r>
      <w:r w:rsidR="00723B91">
        <w:t>zwaną dalej Realizatorem</w:t>
      </w:r>
      <w:r w:rsidR="00724A67">
        <w:t xml:space="preserve">, w ramach </w:t>
      </w:r>
      <w:r>
        <w:t xml:space="preserve">projektu pt.   „Zostań w domu i  działaj” </w:t>
      </w:r>
      <w:r w:rsidR="003F30E9">
        <w:t>”, realizowanego w ramach  programu „Działaj Lokalnie”  będącego przedsięwzięciem Polsko Amerykańskiej Fundacji Wolności (PAFW)</w:t>
      </w:r>
      <w:r w:rsidR="00DD4C1A">
        <w:t xml:space="preserve"> </w:t>
      </w:r>
      <w:r w:rsidR="00E91563">
        <w:t>prowadzonego przez Operatora-  ARTS- o/Myślenice</w:t>
      </w:r>
      <w:r w:rsidR="00DD4C1A">
        <w:t xml:space="preserve"> </w:t>
      </w:r>
      <w:r w:rsidR="003F30E9">
        <w:t xml:space="preserve"> oraz Gminy  Siepraw. </w:t>
      </w:r>
    </w:p>
    <w:p w14:paraId="270F5D92" w14:textId="6561A7B4" w:rsidR="00481585" w:rsidRDefault="00452D93" w:rsidP="00452D93">
      <w:pPr>
        <w:pStyle w:val="Akapitzlist"/>
        <w:numPr>
          <w:ilvl w:val="0"/>
          <w:numId w:val="12"/>
        </w:numPr>
      </w:pPr>
      <w:r>
        <w:t xml:space="preserve">Oświadczam że dobrowolnie przystępuję do konkursu i wyrażam zgodę na przetwarzanie danych osobowych </w:t>
      </w:r>
    </w:p>
    <w:p w14:paraId="6E6B8AD1" w14:textId="7CFD287D" w:rsidR="00452D93" w:rsidRDefault="00452D93" w:rsidP="00452D93">
      <w:pPr>
        <w:pStyle w:val="Akapitzlist"/>
        <w:numPr>
          <w:ilvl w:val="0"/>
          <w:numId w:val="12"/>
        </w:numPr>
      </w:pPr>
      <w:r>
        <w:t xml:space="preserve">Dane pracy konkursowej: </w:t>
      </w:r>
    </w:p>
    <w:p w14:paraId="17073C92" w14:textId="5658E2AC" w:rsidR="00452D93" w:rsidRDefault="00452D93" w:rsidP="00452D93">
      <w:pPr>
        <w:ind w:left="451" w:firstLine="0"/>
      </w:pPr>
      <w:r w:rsidRPr="00D11B89">
        <w:rPr>
          <w:b/>
          <w:bCs/>
        </w:rPr>
        <w:t>TYTUŁ:</w:t>
      </w:r>
      <w:r>
        <w:t xml:space="preserve"> ………………………………………………………………………………………………………………………………………………………,</w:t>
      </w:r>
    </w:p>
    <w:p w14:paraId="3784BD2B" w14:textId="646F6D30" w:rsidR="00452D93" w:rsidRDefault="00452D93" w:rsidP="00452D93">
      <w:pPr>
        <w:ind w:left="451" w:firstLine="0"/>
      </w:pPr>
      <w:r w:rsidRPr="00D11B89">
        <w:rPr>
          <w:b/>
          <w:bCs/>
        </w:rPr>
        <w:t>AUTOR</w:t>
      </w:r>
      <w:r>
        <w:t>: ………………………………………………………………………………………………………………………………………………………,</w:t>
      </w:r>
    </w:p>
    <w:p w14:paraId="21BCBAD6" w14:textId="2AFCCA5C" w:rsidR="00452D93" w:rsidRDefault="00452D93" w:rsidP="00452D93">
      <w:pPr>
        <w:ind w:left="451" w:firstLine="0"/>
      </w:pPr>
      <w:r w:rsidRPr="00D11B89">
        <w:rPr>
          <w:b/>
          <w:bCs/>
        </w:rPr>
        <w:t>MIEJSCE UDOSTĘPNIENIA</w:t>
      </w:r>
      <w:r>
        <w:t>: ………………………………………………………………………………………………………………………….,</w:t>
      </w:r>
    </w:p>
    <w:p w14:paraId="56E1C29D" w14:textId="3C98BAFF" w:rsidR="00452D93" w:rsidRDefault="00452D93" w:rsidP="00452D93">
      <w:pPr>
        <w:pStyle w:val="Akapitzlist"/>
        <w:numPr>
          <w:ilvl w:val="0"/>
          <w:numId w:val="12"/>
        </w:numPr>
      </w:pPr>
      <w:r>
        <w:t xml:space="preserve"> Wybór kategorii Konkursu: </w:t>
      </w:r>
    </w:p>
    <w:p w14:paraId="13856815" w14:textId="1331C4D0" w:rsidR="00481585" w:rsidRDefault="00D11B89" w:rsidP="00452D93">
      <w:pPr>
        <w:ind w:left="464" w:firstLine="708"/>
      </w:pPr>
      <w:r>
        <w:t>Z</w:t>
      </w:r>
      <w:r w:rsidR="00724A67">
        <w:t>głasza</w:t>
      </w:r>
      <w:r w:rsidR="00452D93">
        <w:t>m</w:t>
      </w:r>
      <w:r w:rsidR="00724A67">
        <w:t xml:space="preserve"> prac</w:t>
      </w:r>
      <w:r>
        <w:t>ę w kategorii</w:t>
      </w:r>
      <w:r w:rsidR="004708C8">
        <w:t>**</w:t>
      </w:r>
      <w:r w:rsidR="00B45C42" w:rsidRPr="00EE4132">
        <w:rPr>
          <w:b/>
          <w:bCs/>
        </w:rPr>
        <w:t xml:space="preserve"> </w:t>
      </w:r>
    </w:p>
    <w:p w14:paraId="7FF6B063" w14:textId="3414F4B3" w:rsidR="00481585" w:rsidRDefault="007A3A97" w:rsidP="00C65340">
      <w:pPr>
        <w:ind w:left="932" w:firstLine="484"/>
      </w:pPr>
      <w:sdt>
        <w:sdtPr>
          <w:rPr>
            <w:b/>
          </w:rPr>
          <w:id w:val="-153457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340">
            <w:rPr>
              <w:rFonts w:ascii="MS Gothic" w:eastAsia="MS Gothic" w:hAnsi="MS Gothic" w:hint="eastAsia"/>
              <w:b/>
            </w:rPr>
            <w:t>☐</w:t>
          </w:r>
        </w:sdtContent>
      </w:sdt>
      <w:r w:rsidR="00C65340">
        <w:rPr>
          <w:b/>
        </w:rPr>
        <w:t xml:space="preserve">      </w:t>
      </w:r>
      <w:r w:rsidR="00E01A66">
        <w:rPr>
          <w:b/>
        </w:rPr>
        <w:t>O</w:t>
      </w:r>
      <w:r w:rsidR="00B45C42">
        <w:rPr>
          <w:b/>
        </w:rPr>
        <w:t>braz</w:t>
      </w:r>
    </w:p>
    <w:p w14:paraId="35D9C019" w14:textId="2A794B26" w:rsidR="00B45C42" w:rsidRPr="00B45C42" w:rsidRDefault="007A3A97" w:rsidP="00C65340">
      <w:pPr>
        <w:ind w:left="932" w:firstLine="484"/>
      </w:pPr>
      <w:sdt>
        <w:sdtPr>
          <w:rPr>
            <w:b/>
            <w:sz w:val="24"/>
          </w:rPr>
          <w:id w:val="-100327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34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65340">
        <w:rPr>
          <w:b/>
          <w:sz w:val="24"/>
        </w:rPr>
        <w:t xml:space="preserve">     </w:t>
      </w:r>
      <w:r w:rsidR="00E01A66">
        <w:rPr>
          <w:b/>
          <w:sz w:val="24"/>
        </w:rPr>
        <w:t>F</w:t>
      </w:r>
      <w:r w:rsidR="00724A67">
        <w:rPr>
          <w:b/>
          <w:sz w:val="24"/>
        </w:rPr>
        <w:t>ilm</w:t>
      </w:r>
      <w:r w:rsidR="00B45C42">
        <w:rPr>
          <w:b/>
          <w:sz w:val="24"/>
        </w:rPr>
        <w:t xml:space="preserve"> </w:t>
      </w:r>
      <w:r w:rsidR="00724A67">
        <w:rPr>
          <w:b/>
          <w:sz w:val="24"/>
        </w:rPr>
        <w:t xml:space="preserve"> </w:t>
      </w:r>
      <w:r w:rsidR="00B45C42">
        <w:rPr>
          <w:b/>
          <w:sz w:val="24"/>
        </w:rPr>
        <w:t xml:space="preserve"> </w:t>
      </w:r>
      <w:r w:rsidR="00724A67">
        <w:rPr>
          <w:sz w:val="24"/>
        </w:rPr>
        <w:t xml:space="preserve"> </w:t>
      </w:r>
    </w:p>
    <w:p w14:paraId="7DAB5BEA" w14:textId="093F7009" w:rsidR="00481585" w:rsidRDefault="007A3A97" w:rsidP="00C65340">
      <w:pPr>
        <w:ind w:left="1781"/>
      </w:pPr>
      <w:sdt>
        <w:sdtPr>
          <w:rPr>
            <w:b/>
            <w:sz w:val="24"/>
          </w:rPr>
          <w:id w:val="91220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34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45C42">
        <w:rPr>
          <w:b/>
          <w:sz w:val="24"/>
        </w:rPr>
        <w:t xml:space="preserve"> </w:t>
      </w:r>
      <w:r w:rsidR="00C65340">
        <w:rPr>
          <w:b/>
          <w:sz w:val="24"/>
        </w:rPr>
        <w:t xml:space="preserve">    </w:t>
      </w:r>
      <w:r w:rsidR="00E01A66">
        <w:rPr>
          <w:b/>
          <w:sz w:val="24"/>
        </w:rPr>
        <w:t>T</w:t>
      </w:r>
      <w:r w:rsidR="00B45C42" w:rsidRPr="00E01A66">
        <w:rPr>
          <w:b/>
          <w:sz w:val="24"/>
        </w:rPr>
        <w:t>echnika dowolna</w:t>
      </w:r>
      <w:r w:rsidR="00B45C42" w:rsidRPr="00B45C42">
        <w:rPr>
          <w:sz w:val="24"/>
        </w:rPr>
        <w:t xml:space="preserve"> </w:t>
      </w:r>
      <w:r w:rsidR="00D11B89">
        <w:rPr>
          <w:sz w:val="24"/>
        </w:rPr>
        <w:t xml:space="preserve"> </w:t>
      </w:r>
    </w:p>
    <w:p w14:paraId="31F2223C" w14:textId="40D7E783" w:rsidR="00481585" w:rsidRPr="00D11B89" w:rsidRDefault="00D11B89" w:rsidP="00D11B89">
      <w:pPr>
        <w:spacing w:after="334"/>
        <w:ind w:left="708" w:firstLine="0"/>
        <w:rPr>
          <w:i/>
          <w:iCs/>
        </w:rPr>
      </w:pPr>
      <w:r w:rsidRPr="00D11B89">
        <w:rPr>
          <w:i/>
          <w:iCs/>
        </w:rPr>
        <w:t xml:space="preserve">UWAGA: </w:t>
      </w:r>
      <w:r w:rsidR="00724A67" w:rsidRPr="00D11B89">
        <w:rPr>
          <w:i/>
          <w:iCs/>
        </w:rPr>
        <w:t>Nadesłana praca może zostać zakwalifikowana przez komisję do innej kategorii, jeśli komisja uzna, że praca lepiej wpisu</w:t>
      </w:r>
      <w:r w:rsidR="009C2F88" w:rsidRPr="00D11B89">
        <w:rPr>
          <w:i/>
          <w:iCs/>
        </w:rPr>
        <w:t>je się w inną kategorię niż w tą</w:t>
      </w:r>
      <w:r w:rsidR="00724A67" w:rsidRPr="00D11B89">
        <w:rPr>
          <w:i/>
          <w:iCs/>
        </w:rPr>
        <w:t xml:space="preserve">, w której została zgłoszona. </w:t>
      </w:r>
    </w:p>
    <w:p w14:paraId="35D974D1" w14:textId="1C9D8D91" w:rsidR="00D11B89" w:rsidRDefault="00D11B89" w:rsidP="00D11B89">
      <w:pPr>
        <w:pStyle w:val="Akapitzlist"/>
        <w:numPr>
          <w:ilvl w:val="0"/>
          <w:numId w:val="12"/>
        </w:numPr>
        <w:spacing w:after="334"/>
        <w:jc w:val="left"/>
      </w:pPr>
      <w:r>
        <w:t xml:space="preserve">Opis pracy </w:t>
      </w:r>
      <w:r w:rsidRPr="007051B9">
        <w:rPr>
          <w:i/>
          <w:iCs/>
        </w:rPr>
        <w:t>( do 1000 znaków)</w:t>
      </w:r>
      <w:r>
        <w:t xml:space="preserve"> </w:t>
      </w:r>
      <w:r w:rsidR="00EE413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..………………………………….</w:t>
      </w:r>
    </w:p>
    <w:p w14:paraId="1D8783DC" w14:textId="3C7B2901" w:rsidR="00D11B89" w:rsidRDefault="00D11B89" w:rsidP="00D11B89">
      <w:pPr>
        <w:pStyle w:val="Akapitzlist"/>
        <w:numPr>
          <w:ilvl w:val="0"/>
          <w:numId w:val="12"/>
        </w:numPr>
        <w:spacing w:after="334"/>
      </w:pPr>
      <w:r>
        <w:t xml:space="preserve">Przyjmuję do wiadomości , że </w:t>
      </w:r>
      <w:proofErr w:type="spellStart"/>
      <w:r>
        <w:t>współadministratorami</w:t>
      </w:r>
      <w:proofErr w:type="spellEnd"/>
      <w:r>
        <w:t xml:space="preserve"> danych osobowych są </w:t>
      </w:r>
      <w:r w:rsidR="0029682D">
        <w:t xml:space="preserve">: </w:t>
      </w:r>
    </w:p>
    <w:p w14:paraId="5BE0CD99" w14:textId="3077A39B" w:rsidR="0029682D" w:rsidRDefault="0029682D" w:rsidP="0029682D">
      <w:pPr>
        <w:pStyle w:val="Akapitzlist"/>
        <w:numPr>
          <w:ilvl w:val="1"/>
          <w:numId w:val="12"/>
        </w:numPr>
        <w:spacing w:after="334"/>
      </w:pPr>
      <w:r>
        <w:t>Ochotnicza Straż Pożarna w Łyczance z siedzibą w Łyczance, ul. Ogrodowa 16,</w:t>
      </w:r>
    </w:p>
    <w:p w14:paraId="78CC4021" w14:textId="0F74C185" w:rsidR="0029682D" w:rsidRDefault="0029682D" w:rsidP="0029682D">
      <w:pPr>
        <w:pStyle w:val="Akapitzlist"/>
        <w:numPr>
          <w:ilvl w:val="1"/>
          <w:numId w:val="12"/>
        </w:numPr>
        <w:spacing w:after="334"/>
      </w:pPr>
      <w:r>
        <w:t>Fundacja ARTS oddział w Myślenicach - Operator programu  Działaj Lokalnie.</w:t>
      </w:r>
    </w:p>
    <w:p w14:paraId="6AF37C8A" w14:textId="1A482E0E" w:rsidR="00481585" w:rsidRDefault="0029682D" w:rsidP="0029682D">
      <w:pPr>
        <w:pStyle w:val="Akapitzlist"/>
        <w:numPr>
          <w:ilvl w:val="0"/>
          <w:numId w:val="12"/>
        </w:numPr>
        <w:spacing w:after="330"/>
      </w:pPr>
      <w:r>
        <w:t xml:space="preserve">Przyjmuje do wiadomości, że podanie danych osobowych jest dobrowolne,  jednak konieczne do realizacji celów,  w jakim zostały zebrane. </w:t>
      </w:r>
    </w:p>
    <w:p w14:paraId="40860F65" w14:textId="766903A9" w:rsidR="0029682D" w:rsidRDefault="0029682D" w:rsidP="0029682D">
      <w:pPr>
        <w:pStyle w:val="Akapitzlist"/>
        <w:numPr>
          <w:ilvl w:val="0"/>
          <w:numId w:val="12"/>
        </w:numPr>
        <w:spacing w:after="330"/>
      </w:pPr>
      <w:r>
        <w:lastRenderedPageBreak/>
        <w:t>Jednocześnie</w:t>
      </w:r>
      <w:r w:rsidRPr="00EE4132">
        <w:rPr>
          <w:b/>
          <w:bCs/>
        </w:rPr>
        <w:t xml:space="preserve"> </w:t>
      </w:r>
      <w:r w:rsidR="004708C8">
        <w:rPr>
          <w:b/>
          <w:bCs/>
        </w:rPr>
        <w:t>**</w:t>
      </w:r>
    </w:p>
    <w:p w14:paraId="5E1B8110" w14:textId="6BD835C8" w:rsidR="0029682D" w:rsidRDefault="007A3A97" w:rsidP="0029682D">
      <w:pPr>
        <w:pStyle w:val="Akapitzlist"/>
        <w:spacing w:after="330"/>
        <w:ind w:left="1879" w:firstLine="245"/>
      </w:pPr>
      <w:sdt>
        <w:sdtPr>
          <w:id w:val="-165491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340">
            <w:rPr>
              <w:rFonts w:ascii="MS Gothic" w:eastAsia="MS Gothic" w:hAnsi="MS Gothic" w:hint="eastAsia"/>
            </w:rPr>
            <w:t>☐</w:t>
          </w:r>
        </w:sdtContent>
      </w:sdt>
      <w:r w:rsidR="00C65340">
        <w:t xml:space="preserve"> </w:t>
      </w:r>
      <w:r w:rsidR="0029682D">
        <w:t xml:space="preserve">wyrażam zgodę , </w:t>
      </w:r>
    </w:p>
    <w:p w14:paraId="69D02F0B" w14:textId="217317C6" w:rsidR="0029682D" w:rsidRDefault="007A3A97" w:rsidP="0029682D">
      <w:pPr>
        <w:pStyle w:val="Akapitzlist"/>
        <w:spacing w:after="330"/>
        <w:ind w:left="1879" w:firstLine="245"/>
      </w:pPr>
      <w:sdt>
        <w:sdtPr>
          <w:id w:val="9068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340">
            <w:rPr>
              <w:rFonts w:ascii="MS Gothic" w:eastAsia="MS Gothic" w:hAnsi="MS Gothic" w:hint="eastAsia"/>
            </w:rPr>
            <w:t>☐</w:t>
          </w:r>
        </w:sdtContent>
      </w:sdt>
      <w:r w:rsidR="00C65340">
        <w:t xml:space="preserve"> </w:t>
      </w:r>
      <w:r w:rsidR="0029682D">
        <w:t xml:space="preserve">nie wyrażam zgody, </w:t>
      </w:r>
    </w:p>
    <w:p w14:paraId="3585F26F" w14:textId="61ADE820" w:rsidR="00C65340" w:rsidRDefault="00F50F6A" w:rsidP="00F50F6A">
      <w:pPr>
        <w:spacing w:after="330"/>
        <w:ind w:left="103" w:firstLine="0"/>
      </w:pPr>
      <w:r>
        <w:t xml:space="preserve">na </w:t>
      </w:r>
      <w:r w:rsidR="00C65340">
        <w:t>publikowanie mojego wizerunku/wizerunku mojego dziecka</w:t>
      </w:r>
      <w:r w:rsidR="004708C8">
        <w:t>*</w:t>
      </w:r>
      <w:r>
        <w:t>,</w:t>
      </w:r>
      <w:r w:rsidR="00C65340">
        <w:t xml:space="preserve"> na potrzeby dokumentacji </w:t>
      </w:r>
      <w:r>
        <w:t xml:space="preserve">i celów promocyjnych na stronach  Grupy Teatralnej „Płomienie Kultury” ,  organizatora, Gminy Siepraw, Działaj Lokalnie,  </w:t>
      </w:r>
    </w:p>
    <w:p w14:paraId="15A98652" w14:textId="4474675C" w:rsidR="00F50F6A" w:rsidRDefault="00F50F6A" w:rsidP="00F50F6A">
      <w:pPr>
        <w:pStyle w:val="Akapitzlist"/>
        <w:numPr>
          <w:ilvl w:val="0"/>
          <w:numId w:val="12"/>
        </w:numPr>
        <w:spacing w:after="330"/>
      </w:pPr>
      <w:r>
        <w:t xml:space="preserve">Oświadczam ponadto,  że przyjmuję do wiadomości, iż: </w:t>
      </w:r>
    </w:p>
    <w:p w14:paraId="40AE15FB" w14:textId="6CF61139" w:rsidR="00F50F6A" w:rsidRDefault="00F50F6A" w:rsidP="00F50F6A">
      <w:pPr>
        <w:pStyle w:val="Akapitzlist"/>
        <w:numPr>
          <w:ilvl w:val="0"/>
          <w:numId w:val="14"/>
        </w:numPr>
        <w:spacing w:after="330"/>
      </w:pPr>
      <w:r>
        <w:t>Dane osobowe będą przetwarzane wyłącznie na potrzeby wyłącznie ww. konkursu,</w:t>
      </w:r>
    </w:p>
    <w:p w14:paraId="36FF9D3C" w14:textId="51EADA72" w:rsidR="00F50F6A" w:rsidRDefault="00F50F6A" w:rsidP="00F50F6A">
      <w:pPr>
        <w:pStyle w:val="Akapitzlist"/>
        <w:numPr>
          <w:ilvl w:val="0"/>
          <w:numId w:val="14"/>
        </w:numPr>
        <w:spacing w:after="330"/>
      </w:pPr>
      <w:r>
        <w:t xml:space="preserve">Dane osobowe mogą być udostępniane wyłącznie w celach związanych z konkursem, a w szczególności w przypadku publikacji wyników konkursu, </w:t>
      </w:r>
    </w:p>
    <w:p w14:paraId="39CB2F44" w14:textId="01E28336" w:rsidR="00F50F6A" w:rsidRDefault="00F50F6A" w:rsidP="00F50F6A">
      <w:pPr>
        <w:pStyle w:val="Akapitzlist"/>
        <w:numPr>
          <w:ilvl w:val="0"/>
          <w:numId w:val="14"/>
        </w:numPr>
        <w:spacing w:after="330"/>
      </w:pPr>
      <w:r>
        <w:t xml:space="preserve">Podanie danych osobowych jest dobrowolne, </w:t>
      </w:r>
    </w:p>
    <w:p w14:paraId="69D0561A" w14:textId="10523F0E" w:rsidR="00F50F6A" w:rsidRDefault="00F50F6A" w:rsidP="00F50F6A">
      <w:pPr>
        <w:pStyle w:val="Akapitzlist"/>
        <w:numPr>
          <w:ilvl w:val="0"/>
          <w:numId w:val="14"/>
        </w:numPr>
        <w:spacing w:after="330"/>
      </w:pPr>
      <w:r>
        <w:t>Mam prawo do dostępu do treści danych oraz ich poprawiania,</w:t>
      </w:r>
    </w:p>
    <w:p w14:paraId="3E49BBA0" w14:textId="0DB1E397" w:rsidR="001E307B" w:rsidRDefault="001E307B" w:rsidP="001E307B">
      <w:pPr>
        <w:pStyle w:val="Akapitzlist"/>
        <w:numPr>
          <w:ilvl w:val="0"/>
          <w:numId w:val="12"/>
        </w:numPr>
        <w:spacing w:after="330"/>
      </w:pPr>
      <w:r>
        <w:t xml:space="preserve"> Potwierdzam zapoznanie się z Regulaminem konkursu.</w:t>
      </w:r>
    </w:p>
    <w:p w14:paraId="7C74C0EA" w14:textId="49F57572" w:rsidR="001E307B" w:rsidRDefault="001E307B" w:rsidP="001E307B">
      <w:pPr>
        <w:spacing w:after="330"/>
      </w:pPr>
    </w:p>
    <w:p w14:paraId="00746B0D" w14:textId="27D182B6" w:rsidR="001E307B" w:rsidRDefault="001E307B" w:rsidP="001E307B">
      <w:pPr>
        <w:spacing w:after="330"/>
        <w:jc w:val="left"/>
      </w:pPr>
      <w:r>
        <w:t xml:space="preserve">Imię i nazwisko uczestnika Konkursu : ……………..……………………………………………………………………………………………… </w:t>
      </w:r>
    </w:p>
    <w:p w14:paraId="68A774F9" w14:textId="2B903F49" w:rsidR="001E307B" w:rsidRDefault="001E307B" w:rsidP="001E307B">
      <w:pPr>
        <w:spacing w:after="330"/>
        <w:jc w:val="left"/>
      </w:pPr>
      <w:r>
        <w:t>Adres do korespondencji :   ……………………………………………………………………………………………………………………………..</w:t>
      </w:r>
    </w:p>
    <w:p w14:paraId="57D88BB7" w14:textId="7E994B2F" w:rsidR="001E307B" w:rsidRDefault="001E307B" w:rsidP="001E307B">
      <w:pPr>
        <w:spacing w:after="330"/>
        <w:jc w:val="left"/>
      </w:pPr>
      <w:r>
        <w:t>Telefon : …………………………………………………….      Mail: ………………………………………………………………………………………..</w:t>
      </w:r>
    </w:p>
    <w:p w14:paraId="59E6494D" w14:textId="7296F94B" w:rsidR="001E307B" w:rsidRDefault="001E307B" w:rsidP="001E307B">
      <w:pPr>
        <w:spacing w:after="330"/>
        <w:jc w:val="left"/>
      </w:pPr>
    </w:p>
    <w:p w14:paraId="24E6A8C9" w14:textId="3FE5E848" w:rsidR="001E307B" w:rsidRDefault="001E307B" w:rsidP="001E307B">
      <w:pPr>
        <w:spacing w:after="330"/>
        <w:jc w:val="left"/>
      </w:pPr>
    </w:p>
    <w:p w14:paraId="52A6E357" w14:textId="77777777" w:rsidR="001E307B" w:rsidRDefault="001E307B" w:rsidP="001E307B">
      <w:pPr>
        <w:spacing w:after="330"/>
        <w:jc w:val="left"/>
      </w:pPr>
      <w:r>
        <w:t xml:space="preserve">Miejscowość, data: …………………………………………….                 </w:t>
      </w:r>
    </w:p>
    <w:p w14:paraId="720CF403" w14:textId="584F6A6D" w:rsidR="001E307B" w:rsidRDefault="001E307B" w:rsidP="001E307B">
      <w:pPr>
        <w:spacing w:after="330"/>
        <w:jc w:val="left"/>
      </w:pPr>
      <w:r>
        <w:t>Podpis składającego oświadczenie</w:t>
      </w:r>
      <w:r w:rsidR="00DD4C1A">
        <w:t>***</w:t>
      </w:r>
      <w:r>
        <w:t>:  ……………………………………………………………………………………………………………..</w:t>
      </w:r>
    </w:p>
    <w:p w14:paraId="06D9C227" w14:textId="6AFA04AB" w:rsidR="001E307B" w:rsidRDefault="001E307B" w:rsidP="001E307B">
      <w:pPr>
        <w:spacing w:after="330"/>
        <w:jc w:val="left"/>
      </w:pPr>
    </w:p>
    <w:p w14:paraId="6A8F409E" w14:textId="77777777" w:rsidR="001E307B" w:rsidRDefault="001E307B">
      <w:r>
        <w:t>___________________________________________</w:t>
      </w:r>
    </w:p>
    <w:p w14:paraId="35EF2359" w14:textId="3F2045A6" w:rsidR="00DD4C1A" w:rsidRPr="00DD4C1A" w:rsidRDefault="004708C8" w:rsidP="00DD4C1A">
      <w:pPr>
        <w:spacing w:after="330"/>
        <w:jc w:val="left"/>
        <w:rPr>
          <w:i/>
          <w:iCs/>
        </w:rPr>
      </w:pPr>
      <w:r>
        <w:rPr>
          <w:i/>
          <w:iCs/>
        </w:rPr>
        <w:t>*</w:t>
      </w:r>
      <w:r w:rsidR="001E307B" w:rsidRPr="00DD4C1A">
        <w:rPr>
          <w:i/>
          <w:iCs/>
        </w:rPr>
        <w:t>-</w:t>
      </w:r>
      <w:r w:rsidR="00DD4C1A" w:rsidRPr="00DD4C1A">
        <w:rPr>
          <w:i/>
          <w:iCs/>
        </w:rPr>
        <w:t xml:space="preserve"> Niepotrzebne skreślić ( oświadczenie składa uczestnik, jeśli jest pełnoletni, lub rodzic bądź opiekun prawny uczestnika niepełnoletniego )</w:t>
      </w:r>
    </w:p>
    <w:p w14:paraId="492E4585" w14:textId="79B2B93A" w:rsidR="001E307B" w:rsidRDefault="001E307B" w:rsidP="001E307B">
      <w:pPr>
        <w:spacing w:after="330"/>
        <w:jc w:val="left"/>
        <w:rPr>
          <w:i/>
          <w:iCs/>
        </w:rPr>
      </w:pPr>
      <w:r w:rsidRPr="00DD4C1A">
        <w:rPr>
          <w:i/>
          <w:iCs/>
        </w:rPr>
        <w:t xml:space="preserve"> </w:t>
      </w:r>
      <w:r w:rsidR="00DD4C1A">
        <w:rPr>
          <w:i/>
          <w:iCs/>
        </w:rPr>
        <w:t xml:space="preserve">** - </w:t>
      </w:r>
      <w:r w:rsidR="00DD4C1A" w:rsidRPr="00DD4C1A">
        <w:rPr>
          <w:i/>
          <w:iCs/>
        </w:rPr>
        <w:t xml:space="preserve">zaznaczyć wybór </w:t>
      </w:r>
      <w:r w:rsidR="00DD4C1A">
        <w:rPr>
          <w:i/>
          <w:iCs/>
        </w:rPr>
        <w:t>znakiem X</w:t>
      </w:r>
    </w:p>
    <w:p w14:paraId="5878D9E9" w14:textId="3494F196" w:rsidR="00DD4C1A" w:rsidRDefault="00DD4C1A" w:rsidP="001E307B">
      <w:pPr>
        <w:spacing w:after="330"/>
        <w:jc w:val="left"/>
        <w:rPr>
          <w:i/>
          <w:iCs/>
        </w:rPr>
      </w:pPr>
      <w:r>
        <w:rPr>
          <w:i/>
          <w:iCs/>
        </w:rPr>
        <w:t>*** - Czytelny podpis składa uczestnik ( jeśli jest pełnoletni)</w:t>
      </w:r>
      <w:r w:rsidRPr="00DD4C1A">
        <w:rPr>
          <w:i/>
          <w:iCs/>
        </w:rPr>
        <w:t xml:space="preserve">, lub rodzic bądź opiekun prawny uczestnika niepełnoletniego </w:t>
      </w:r>
    </w:p>
    <w:p w14:paraId="5104E826" w14:textId="6BDA6D9F" w:rsidR="00EC3061" w:rsidRPr="00DD4C1A" w:rsidRDefault="00EC3061" w:rsidP="001E307B">
      <w:pPr>
        <w:spacing w:after="330"/>
        <w:jc w:val="left"/>
        <w:rPr>
          <w:i/>
          <w:iCs/>
        </w:rPr>
      </w:pPr>
      <w:r>
        <w:rPr>
          <w:i/>
          <w:iCs/>
        </w:rPr>
        <w:t>Formularz zgłoszeniowy należy wysłać na adres:  plomieniekultury@outlook.com</w:t>
      </w:r>
    </w:p>
    <w:bookmarkEnd w:id="0"/>
    <w:p w14:paraId="256B46E5" w14:textId="77777777" w:rsidR="004A3D4E" w:rsidRPr="00DD4C1A" w:rsidRDefault="004A3D4E">
      <w:pPr>
        <w:spacing w:after="330"/>
        <w:jc w:val="left"/>
        <w:rPr>
          <w:i/>
          <w:iCs/>
        </w:rPr>
      </w:pPr>
    </w:p>
    <w:sectPr w:rsidR="004A3D4E" w:rsidRPr="00DD4C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50" w:right="1017" w:bottom="1424" w:left="9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0FAD" w14:textId="77777777" w:rsidR="007A3A97" w:rsidRDefault="007A3A97">
      <w:pPr>
        <w:spacing w:after="0" w:line="240" w:lineRule="auto"/>
      </w:pPr>
      <w:r>
        <w:separator/>
      </w:r>
    </w:p>
  </w:endnote>
  <w:endnote w:type="continuationSeparator" w:id="0">
    <w:p w14:paraId="2694C979" w14:textId="77777777" w:rsidR="007A3A97" w:rsidRDefault="007A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78BD" w14:textId="77777777" w:rsidR="00EE4132" w:rsidRDefault="00EE4132">
    <w:pPr>
      <w:spacing w:after="0" w:line="259" w:lineRule="auto"/>
      <w:ind w:left="9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5A5A5A"/>
        <w:sz w:val="23"/>
      </w:rPr>
      <w:t>2</w:t>
    </w:r>
    <w:r>
      <w:rPr>
        <w:color w:val="5A5A5A"/>
        <w:sz w:val="23"/>
      </w:rPr>
      <w:fldChar w:fldCharType="end"/>
    </w:r>
    <w:r>
      <w:rPr>
        <w:color w:val="5A5A5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10E1" w14:textId="1A80B102" w:rsidR="00EE4132" w:rsidRDefault="00EE4132">
    <w:pPr>
      <w:spacing w:after="0" w:line="259" w:lineRule="auto"/>
      <w:ind w:left="9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908" w:rsidRPr="003A2908">
      <w:rPr>
        <w:noProof/>
        <w:color w:val="5A5A5A"/>
        <w:sz w:val="23"/>
      </w:rPr>
      <w:t>2</w:t>
    </w:r>
    <w:r>
      <w:rPr>
        <w:color w:val="5A5A5A"/>
        <w:sz w:val="23"/>
      </w:rPr>
      <w:fldChar w:fldCharType="end"/>
    </w:r>
    <w:r>
      <w:rPr>
        <w:color w:val="5A5A5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442B" w14:textId="77777777" w:rsidR="00EE4132" w:rsidRDefault="00EE413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F244" w14:textId="77777777" w:rsidR="007A3A97" w:rsidRDefault="007A3A97">
      <w:pPr>
        <w:spacing w:after="0" w:line="240" w:lineRule="auto"/>
      </w:pPr>
      <w:r>
        <w:separator/>
      </w:r>
    </w:p>
  </w:footnote>
  <w:footnote w:type="continuationSeparator" w:id="0">
    <w:p w14:paraId="3A64C5B3" w14:textId="77777777" w:rsidR="007A3A97" w:rsidRDefault="007A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F6E4" w14:textId="77777777" w:rsidR="00EE4132" w:rsidRDefault="00EE4132">
    <w:pPr>
      <w:spacing w:after="0" w:line="259" w:lineRule="auto"/>
      <w:ind w:left="0" w:right="2" w:firstLine="0"/>
      <w:jc w:val="right"/>
    </w:pPr>
    <w:r>
      <w:rPr>
        <w:color w:val="5A5A5A"/>
      </w:rPr>
      <w:t xml:space="preserve">Regulamin Konkursu „Opowiedz…”w ramach programu „Działaj Lokalnie”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A40D" w14:textId="5A71DA92" w:rsidR="00EE4132" w:rsidRPr="00E9440E" w:rsidRDefault="00EE4132">
    <w:pPr>
      <w:spacing w:after="0" w:line="259" w:lineRule="auto"/>
      <w:ind w:left="0" w:right="2" w:firstLine="0"/>
      <w:jc w:val="right"/>
      <w:rPr>
        <w:color w:val="0070C0"/>
      </w:rPr>
    </w:pPr>
    <w:r w:rsidRPr="00E9440E">
      <w:rPr>
        <w:color w:val="0070C0"/>
      </w:rPr>
      <w:t xml:space="preserve">Formularz zgłoszeniowy do Konkursu „Moja Łyczanka” w ramach programu „Działaj Lokalnie”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8529" w14:textId="77777777" w:rsidR="00EE4132" w:rsidRDefault="00EE413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CE6"/>
    <w:multiLevelType w:val="hybridMultilevel"/>
    <w:tmpl w:val="B08A1DB0"/>
    <w:lvl w:ilvl="0" w:tplc="81DAFB94">
      <w:start w:val="2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24783A96"/>
    <w:multiLevelType w:val="hybridMultilevel"/>
    <w:tmpl w:val="B4FA7D00"/>
    <w:lvl w:ilvl="0" w:tplc="D8AE362C">
      <w:start w:val="1"/>
      <w:numFmt w:val="decimal"/>
      <w:lvlText w:val="%1.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013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CB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0B3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869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882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EA07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EA1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C21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140C3"/>
    <w:multiLevelType w:val="hybridMultilevel"/>
    <w:tmpl w:val="3C089188"/>
    <w:lvl w:ilvl="0" w:tplc="5AB65200">
      <w:start w:val="10"/>
      <w:numFmt w:val="bullet"/>
      <w:lvlText w:val=""/>
      <w:lvlJc w:val="left"/>
      <w:pPr>
        <w:ind w:left="46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2FB853FB"/>
    <w:multiLevelType w:val="hybridMultilevel"/>
    <w:tmpl w:val="1C80B998"/>
    <w:lvl w:ilvl="0" w:tplc="A4524D7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8822C">
      <w:start w:val="1"/>
      <w:numFmt w:val="lowerLetter"/>
      <w:lvlText w:val="%2.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E6E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9653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C4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4DA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A28D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CDB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5005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06D94"/>
    <w:multiLevelType w:val="hybridMultilevel"/>
    <w:tmpl w:val="50D4694A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37767470"/>
    <w:multiLevelType w:val="hybridMultilevel"/>
    <w:tmpl w:val="7552546A"/>
    <w:lvl w:ilvl="0" w:tplc="D8CA718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DA47EE">
      <w:start w:val="1"/>
      <w:numFmt w:val="lowerLetter"/>
      <w:lvlText w:val="%2.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0CDE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0C96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A89DE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0ABE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0FEE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29C8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C4F4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6D2DC0"/>
    <w:multiLevelType w:val="hybridMultilevel"/>
    <w:tmpl w:val="CE1A3CBC"/>
    <w:lvl w:ilvl="0" w:tplc="541E7ED6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30F6">
      <w:start w:val="1"/>
      <w:numFmt w:val="lowerLetter"/>
      <w:lvlText w:val="%2"/>
      <w:lvlJc w:val="left"/>
      <w:pPr>
        <w:ind w:left="116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68292">
      <w:start w:val="1"/>
      <w:numFmt w:val="lowerRoman"/>
      <w:lvlText w:val="%3"/>
      <w:lvlJc w:val="left"/>
      <w:pPr>
        <w:ind w:left="188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C3A7E">
      <w:start w:val="1"/>
      <w:numFmt w:val="decimal"/>
      <w:lvlText w:val="%4"/>
      <w:lvlJc w:val="left"/>
      <w:pPr>
        <w:ind w:left="260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A2A4C">
      <w:start w:val="1"/>
      <w:numFmt w:val="lowerLetter"/>
      <w:lvlText w:val="%5"/>
      <w:lvlJc w:val="left"/>
      <w:pPr>
        <w:ind w:left="332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F82834">
      <w:start w:val="1"/>
      <w:numFmt w:val="lowerRoman"/>
      <w:lvlText w:val="%6"/>
      <w:lvlJc w:val="left"/>
      <w:pPr>
        <w:ind w:left="404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AE6F6">
      <w:start w:val="1"/>
      <w:numFmt w:val="decimal"/>
      <w:lvlText w:val="%7"/>
      <w:lvlJc w:val="left"/>
      <w:pPr>
        <w:ind w:left="476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46620">
      <w:start w:val="1"/>
      <w:numFmt w:val="lowerLetter"/>
      <w:lvlText w:val="%8"/>
      <w:lvlJc w:val="left"/>
      <w:pPr>
        <w:ind w:left="548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B4E052">
      <w:start w:val="1"/>
      <w:numFmt w:val="lowerRoman"/>
      <w:lvlText w:val="%9"/>
      <w:lvlJc w:val="left"/>
      <w:pPr>
        <w:ind w:left="620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166898"/>
    <w:multiLevelType w:val="hybridMultilevel"/>
    <w:tmpl w:val="D736AE3E"/>
    <w:lvl w:ilvl="0" w:tplc="10DC0D7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DEC62E">
      <w:start w:val="1"/>
      <w:numFmt w:val="lowerLetter"/>
      <w:lvlText w:val="%2.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3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A7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C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470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061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CA4E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0D6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4E02E2"/>
    <w:multiLevelType w:val="hybridMultilevel"/>
    <w:tmpl w:val="CDBAF6CC"/>
    <w:lvl w:ilvl="0" w:tplc="1FBCDFD0">
      <w:start w:val="1"/>
      <w:numFmt w:val="bullet"/>
      <w:lvlText w:val=""/>
      <w:lvlJc w:val="left"/>
      <w:pPr>
        <w:ind w:left="46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4D086087"/>
    <w:multiLevelType w:val="hybridMultilevel"/>
    <w:tmpl w:val="E188C640"/>
    <w:lvl w:ilvl="0" w:tplc="3670D2C6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3810">
      <w:start w:val="1"/>
      <w:numFmt w:val="lowerLetter"/>
      <w:lvlText w:val="%2.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09F8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2A1FC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A8DF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E116A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C2CE2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27454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4E98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480422"/>
    <w:multiLevelType w:val="hybridMultilevel"/>
    <w:tmpl w:val="FAC01FDE"/>
    <w:lvl w:ilvl="0" w:tplc="E65032CA">
      <w:start w:val="1"/>
      <w:numFmt w:val="bullet"/>
      <w:lvlText w:val=""/>
      <w:lvlJc w:val="left"/>
      <w:pPr>
        <w:ind w:left="46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 w15:restartNumberingAfterBreak="0">
    <w:nsid w:val="505647C5"/>
    <w:multiLevelType w:val="hybridMultilevel"/>
    <w:tmpl w:val="09067758"/>
    <w:lvl w:ilvl="0" w:tplc="CEF895AA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2454A">
      <w:start w:val="1"/>
      <w:numFmt w:val="lowerLetter"/>
      <w:lvlText w:val="%2.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E397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028CB4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81AA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E408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0348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1084A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A9F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714458"/>
    <w:multiLevelType w:val="hybridMultilevel"/>
    <w:tmpl w:val="2CF668C6"/>
    <w:lvl w:ilvl="0" w:tplc="E0A6EF0A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3810">
      <w:start w:val="1"/>
      <w:numFmt w:val="lowerLetter"/>
      <w:lvlText w:val="%2.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CA2CC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C9424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67BC4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AEDC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EFDCC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81AAE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45A0C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035F1A"/>
    <w:multiLevelType w:val="hybridMultilevel"/>
    <w:tmpl w:val="68A61D3E"/>
    <w:lvl w:ilvl="0" w:tplc="8BB63A42">
      <w:start w:val="10"/>
      <w:numFmt w:val="bullet"/>
      <w:lvlText w:val=""/>
      <w:lvlJc w:val="left"/>
      <w:pPr>
        <w:ind w:left="46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4" w15:restartNumberingAfterBreak="0">
    <w:nsid w:val="6A895A8E"/>
    <w:multiLevelType w:val="hybridMultilevel"/>
    <w:tmpl w:val="6406969C"/>
    <w:lvl w:ilvl="0" w:tplc="591C1116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EEF4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C30A0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9ED9EE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B2FE52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83362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2918A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42190C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6E978A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C8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411F7B"/>
    <w:multiLevelType w:val="hybridMultilevel"/>
    <w:tmpl w:val="B83A39AC"/>
    <w:lvl w:ilvl="0" w:tplc="E0A6EF0A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0944C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CA2CC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C9424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67BC4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AEDC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EFDCC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81AAE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45A0C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0C4CBC"/>
    <w:multiLevelType w:val="hybridMultilevel"/>
    <w:tmpl w:val="48928734"/>
    <w:lvl w:ilvl="0" w:tplc="3CD4FFEA">
      <w:start w:val="1"/>
      <w:numFmt w:val="bullet"/>
      <w:lvlText w:val=""/>
      <w:lvlJc w:val="left"/>
      <w:pPr>
        <w:ind w:left="46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73B40F82"/>
    <w:multiLevelType w:val="hybridMultilevel"/>
    <w:tmpl w:val="5C8A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9169D"/>
    <w:multiLevelType w:val="hybridMultilevel"/>
    <w:tmpl w:val="428AF894"/>
    <w:lvl w:ilvl="0" w:tplc="995E5534">
      <w:start w:val="10"/>
      <w:numFmt w:val="bullet"/>
      <w:lvlText w:val=""/>
      <w:lvlJc w:val="left"/>
      <w:pPr>
        <w:ind w:left="46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9" w15:restartNumberingAfterBreak="0">
    <w:nsid w:val="7E2815DD"/>
    <w:multiLevelType w:val="hybridMultilevel"/>
    <w:tmpl w:val="DFECE06C"/>
    <w:lvl w:ilvl="0" w:tplc="04150019">
      <w:start w:val="1"/>
      <w:numFmt w:val="lowerLetter"/>
      <w:lvlText w:val="%1.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14"/>
  </w:num>
  <w:num w:numId="10">
    <w:abstractNumId w:val="17"/>
  </w:num>
  <w:num w:numId="11">
    <w:abstractNumId w:val="12"/>
  </w:num>
  <w:num w:numId="12">
    <w:abstractNumId w:val="0"/>
  </w:num>
  <w:num w:numId="13">
    <w:abstractNumId w:val="4"/>
  </w:num>
  <w:num w:numId="14">
    <w:abstractNumId w:val="19"/>
  </w:num>
  <w:num w:numId="15">
    <w:abstractNumId w:val="18"/>
  </w:num>
  <w:num w:numId="16">
    <w:abstractNumId w:val="2"/>
  </w:num>
  <w:num w:numId="17">
    <w:abstractNumId w:val="13"/>
  </w:num>
  <w:num w:numId="18">
    <w:abstractNumId w:val="8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85"/>
    <w:rsid w:val="00054E78"/>
    <w:rsid w:val="0005565F"/>
    <w:rsid w:val="000E1D39"/>
    <w:rsid w:val="00196924"/>
    <w:rsid w:val="001C2DAC"/>
    <w:rsid w:val="001E307B"/>
    <w:rsid w:val="00213C20"/>
    <w:rsid w:val="00294061"/>
    <w:rsid w:val="0029682D"/>
    <w:rsid w:val="003666DC"/>
    <w:rsid w:val="003A2908"/>
    <w:rsid w:val="003F30E9"/>
    <w:rsid w:val="00452D93"/>
    <w:rsid w:val="004708C8"/>
    <w:rsid w:val="00481585"/>
    <w:rsid w:val="004A3D4E"/>
    <w:rsid w:val="004C1C80"/>
    <w:rsid w:val="00573C9F"/>
    <w:rsid w:val="00585CB1"/>
    <w:rsid w:val="007051B9"/>
    <w:rsid w:val="00723B91"/>
    <w:rsid w:val="00724A67"/>
    <w:rsid w:val="00740310"/>
    <w:rsid w:val="007A3A97"/>
    <w:rsid w:val="007E332C"/>
    <w:rsid w:val="00850ACE"/>
    <w:rsid w:val="009610B0"/>
    <w:rsid w:val="0096521D"/>
    <w:rsid w:val="009C2F88"/>
    <w:rsid w:val="00A52AD2"/>
    <w:rsid w:val="00AA153C"/>
    <w:rsid w:val="00AF04D0"/>
    <w:rsid w:val="00B45C42"/>
    <w:rsid w:val="00B7161B"/>
    <w:rsid w:val="00B93B11"/>
    <w:rsid w:val="00BA5728"/>
    <w:rsid w:val="00C137D4"/>
    <w:rsid w:val="00C57EC2"/>
    <w:rsid w:val="00C65340"/>
    <w:rsid w:val="00D11B89"/>
    <w:rsid w:val="00D15DCA"/>
    <w:rsid w:val="00D34452"/>
    <w:rsid w:val="00D67E1A"/>
    <w:rsid w:val="00DD4C1A"/>
    <w:rsid w:val="00E01A66"/>
    <w:rsid w:val="00E8054B"/>
    <w:rsid w:val="00E91563"/>
    <w:rsid w:val="00E9440E"/>
    <w:rsid w:val="00EA7E20"/>
    <w:rsid w:val="00EC3061"/>
    <w:rsid w:val="00EE4132"/>
    <w:rsid w:val="00EF1A32"/>
    <w:rsid w:val="00F00BBE"/>
    <w:rsid w:val="00F2664F"/>
    <w:rsid w:val="00F50F6A"/>
    <w:rsid w:val="00F6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1B5CB"/>
  <w15:docId w15:val="{960514E5-D071-4296-BB54-56015878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" w:line="248" w:lineRule="auto"/>
      <w:ind w:left="468" w:hanging="365"/>
      <w:jc w:val="both"/>
    </w:pPr>
    <w:rPr>
      <w:rFonts w:ascii="Calibri" w:eastAsia="Calibri" w:hAnsi="Calibri" w:cs="Calibri"/>
      <w:color w:val="26262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9"/>
      </w:numPr>
      <w:spacing w:after="12" w:line="249" w:lineRule="auto"/>
      <w:ind w:left="324" w:hanging="10"/>
      <w:outlineLvl w:val="0"/>
    </w:pPr>
    <w:rPr>
      <w:rFonts w:ascii="Calibri" w:eastAsia="Calibri" w:hAnsi="Calibri" w:cs="Calibri"/>
      <w:b/>
      <w:color w:val="C8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C80000"/>
      <w:sz w:val="28"/>
    </w:rPr>
  </w:style>
  <w:style w:type="paragraph" w:styleId="Akapitzlist">
    <w:name w:val="List Paragraph"/>
    <w:basedOn w:val="Normalny"/>
    <w:uiPriority w:val="34"/>
    <w:qFormat/>
    <w:rsid w:val="004C1C8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65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CA47-E735-4F82-8E45-DEE997F9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„OPOWIEDZ</vt:lpstr>
    </vt:vector>
  </TitlesOfParts>
  <Company>HP Inc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OPOWIEDZ</dc:title>
  <dc:subject/>
  <dc:creator>Paweł Zań</dc:creator>
  <cp:keywords/>
  <cp:lastModifiedBy>Sekretariat</cp:lastModifiedBy>
  <cp:revision>2</cp:revision>
  <dcterms:created xsi:type="dcterms:W3CDTF">2020-09-08T12:40:00Z</dcterms:created>
  <dcterms:modified xsi:type="dcterms:W3CDTF">2020-09-08T12:40:00Z</dcterms:modified>
</cp:coreProperties>
</file>